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7FE1" w14:textId="77777777" w:rsidR="0069684E" w:rsidRDefault="0069684E" w:rsidP="0069684E">
      <w:pPr>
        <w:pStyle w:val="JVS1"/>
        <w:rPr>
          <w:sz w:val="40"/>
          <w:szCs w:val="40"/>
        </w:rPr>
      </w:pPr>
    </w:p>
    <w:p w14:paraId="3A139CFA" w14:textId="5456705B" w:rsidR="00D7528C" w:rsidRDefault="00D7528C" w:rsidP="00D7528C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</w:p>
    <w:p w14:paraId="1D79EC2D" w14:textId="77777777" w:rsidR="00D7528C" w:rsidRPr="00F079D8" w:rsidRDefault="00D7528C" w:rsidP="00F079D8">
      <w:pPr>
        <w:rPr>
          <w:rFonts w:ascii="Times New Roman" w:hAnsi="Times New Roman"/>
          <w:sz w:val="22"/>
          <w:szCs w:val="22"/>
        </w:rPr>
      </w:pPr>
    </w:p>
    <w:p w14:paraId="69664D84" w14:textId="77777777" w:rsidR="00D7528C" w:rsidRPr="00D7528C" w:rsidRDefault="00D7528C" w:rsidP="00D7528C">
      <w:pPr>
        <w:rPr>
          <w:rFonts w:cs="Arial"/>
          <w:b/>
          <w:bCs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 xml:space="preserve">o místním poplatku z pobytu </w:t>
      </w:r>
    </w:p>
    <w:p w14:paraId="14B8B29F" w14:textId="77777777" w:rsidR="00D7528C" w:rsidRPr="006F74C6" w:rsidRDefault="00D7528C" w:rsidP="00D7528C">
      <w:pPr>
        <w:rPr>
          <w:rFonts w:ascii="Times New Roman" w:hAnsi="Times New Roman"/>
          <w:sz w:val="22"/>
          <w:szCs w:val="22"/>
        </w:rPr>
      </w:pPr>
    </w:p>
    <w:p w14:paraId="0CA9464C" w14:textId="3157A3ED" w:rsidR="00D7528C" w:rsidRPr="005B6592" w:rsidRDefault="00D7528C" w:rsidP="008054DD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CB4E85">
        <w:rPr>
          <w:rFonts w:ascii="Times New Roman" w:hAnsi="Times New Roman"/>
          <w:sz w:val="22"/>
          <w:szCs w:val="22"/>
        </w:rPr>
        <w:t>06.12</w:t>
      </w:r>
      <w:r w:rsidRPr="005B6592">
        <w:rPr>
          <w:rFonts w:ascii="Times New Roman" w:hAnsi="Times New Roman"/>
          <w:sz w:val="22"/>
          <w:szCs w:val="22"/>
        </w:rPr>
        <w:t xml:space="preserve">.2023 usnesením č. </w:t>
      </w:r>
      <w:r w:rsidR="00A9259E">
        <w:rPr>
          <w:rFonts w:ascii="Times New Roman" w:hAnsi="Times New Roman"/>
          <w:sz w:val="22"/>
          <w:szCs w:val="22"/>
        </w:rPr>
        <w:t>0528/ZM2226/12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 w:rsidR="006F74C6"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 w:rsidR="00A9259E"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54FA7E7E" w14:textId="77777777" w:rsidR="00D7528C" w:rsidRDefault="00D7528C" w:rsidP="00D752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8D37A0C" w14:textId="77777777" w:rsidR="004B18D3" w:rsidRPr="006F74C6" w:rsidRDefault="004B18D3" w:rsidP="00D752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53FDE2C5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>Čl.</w:t>
      </w:r>
      <w:r>
        <w:rPr>
          <w:rFonts w:cs="Arial"/>
          <w:b/>
          <w:bCs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 xml:space="preserve">Úvodní ustanovení </w:t>
      </w:r>
    </w:p>
    <w:p w14:paraId="4DF17330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2DCC730" w14:textId="77777777" w:rsidR="00D7528C" w:rsidRPr="005B6592" w:rsidRDefault="00D7528C" w:rsidP="00CB4E8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Statutární město Ostrava touto obecně závaznou vyhláškou (dále jen </w:t>
      </w:r>
      <w:r w:rsidR="005B6592">
        <w:rPr>
          <w:rFonts w:ascii="Times New Roman" w:hAnsi="Times New Roman"/>
          <w:sz w:val="22"/>
          <w:szCs w:val="22"/>
        </w:rPr>
        <w:t>„</w:t>
      </w:r>
      <w:r w:rsidRPr="005B6592">
        <w:rPr>
          <w:rFonts w:ascii="Times New Roman" w:hAnsi="Times New Roman"/>
          <w:sz w:val="22"/>
          <w:szCs w:val="22"/>
        </w:rPr>
        <w:t>vyhláška</w:t>
      </w:r>
      <w:r w:rsidR="005B6592">
        <w:rPr>
          <w:rFonts w:ascii="Times New Roman" w:hAnsi="Times New Roman"/>
          <w:sz w:val="22"/>
          <w:szCs w:val="22"/>
        </w:rPr>
        <w:t>“</w:t>
      </w:r>
      <w:r w:rsidRPr="005B6592">
        <w:rPr>
          <w:rFonts w:ascii="Times New Roman" w:hAnsi="Times New Roman"/>
          <w:sz w:val="22"/>
          <w:szCs w:val="22"/>
        </w:rPr>
        <w:t xml:space="preserve">) zavádí místní poplatek z pobytu (dále jen </w:t>
      </w:r>
      <w:r w:rsidR="001353B1">
        <w:rPr>
          <w:rFonts w:ascii="Times New Roman" w:hAnsi="Times New Roman"/>
          <w:sz w:val="22"/>
          <w:szCs w:val="22"/>
        </w:rPr>
        <w:t>„</w:t>
      </w:r>
      <w:r w:rsidRPr="005B6592">
        <w:rPr>
          <w:rFonts w:ascii="Times New Roman" w:hAnsi="Times New Roman"/>
          <w:sz w:val="22"/>
          <w:szCs w:val="22"/>
        </w:rPr>
        <w:t>poplatek</w:t>
      </w:r>
      <w:r w:rsidR="001353B1">
        <w:rPr>
          <w:rFonts w:ascii="Times New Roman" w:hAnsi="Times New Roman"/>
          <w:sz w:val="22"/>
          <w:szCs w:val="22"/>
        </w:rPr>
        <w:t>“</w:t>
      </w:r>
      <w:r w:rsidRPr="005B6592">
        <w:rPr>
          <w:rFonts w:ascii="Times New Roman" w:hAnsi="Times New Roman"/>
          <w:sz w:val="22"/>
          <w:szCs w:val="22"/>
        </w:rPr>
        <w:t>)</w:t>
      </w:r>
      <w:r w:rsidR="004B18D3">
        <w:rPr>
          <w:rFonts w:ascii="Times New Roman" w:hAnsi="Times New Roman"/>
          <w:sz w:val="22"/>
          <w:szCs w:val="22"/>
        </w:rPr>
        <w:t>.</w:t>
      </w:r>
    </w:p>
    <w:p w14:paraId="2AD2529B" w14:textId="77777777" w:rsidR="00D7528C" w:rsidRPr="005B6592" w:rsidRDefault="00D7528C" w:rsidP="005B6592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61B7D9CD" w14:textId="77777777" w:rsidR="00D7528C" w:rsidRPr="005B6592" w:rsidRDefault="00D7528C" w:rsidP="00CB4E8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1" w:name="_Hlk150778521"/>
      <w:r w:rsidRPr="005B6592">
        <w:rPr>
          <w:rFonts w:ascii="Times New Roman" w:hAnsi="Times New Roman"/>
          <w:sz w:val="22"/>
          <w:szCs w:val="22"/>
        </w:rPr>
        <w:t>Správ</w:t>
      </w:r>
      <w:r w:rsidR="004B18D3">
        <w:rPr>
          <w:rFonts w:ascii="Times New Roman" w:hAnsi="Times New Roman"/>
          <w:sz w:val="22"/>
          <w:szCs w:val="22"/>
        </w:rPr>
        <w:t>cem</w:t>
      </w:r>
      <w:r w:rsidRPr="005B6592">
        <w:rPr>
          <w:rFonts w:ascii="Times New Roman" w:hAnsi="Times New Roman"/>
          <w:sz w:val="22"/>
          <w:szCs w:val="22"/>
        </w:rPr>
        <w:t xml:space="preserve"> poplatku </w:t>
      </w:r>
      <w:r w:rsidR="004B18D3">
        <w:rPr>
          <w:rFonts w:ascii="Times New Roman" w:hAnsi="Times New Roman"/>
          <w:sz w:val="22"/>
          <w:szCs w:val="22"/>
        </w:rPr>
        <w:t>je</w:t>
      </w:r>
      <w:r w:rsidRPr="005B6592">
        <w:rPr>
          <w:rFonts w:ascii="Times New Roman" w:hAnsi="Times New Roman"/>
          <w:sz w:val="22"/>
          <w:szCs w:val="22"/>
        </w:rPr>
        <w:t xml:space="preserve"> Magistrát města Ostravy</w:t>
      </w:r>
      <w:r w:rsidRPr="005B6592">
        <w:rPr>
          <w:rStyle w:val="Znakapoznpodarou"/>
          <w:rFonts w:ascii="Times New Roman" w:hAnsi="Times New Roman"/>
          <w:sz w:val="22"/>
          <w:szCs w:val="22"/>
        </w:rPr>
        <w:t xml:space="preserve"> </w:t>
      </w:r>
      <w:r w:rsidRPr="005B6592">
        <w:rPr>
          <w:rFonts w:ascii="Times New Roman" w:hAnsi="Times New Roman"/>
          <w:sz w:val="22"/>
          <w:szCs w:val="22"/>
        </w:rPr>
        <w:t xml:space="preserve">(dále jen </w:t>
      </w:r>
      <w:r w:rsidR="005B6592">
        <w:rPr>
          <w:rFonts w:ascii="Times New Roman" w:hAnsi="Times New Roman"/>
          <w:sz w:val="22"/>
          <w:szCs w:val="22"/>
        </w:rPr>
        <w:t>„</w:t>
      </w:r>
      <w:r w:rsidRPr="005B6592">
        <w:rPr>
          <w:rFonts w:ascii="Times New Roman" w:hAnsi="Times New Roman"/>
          <w:sz w:val="22"/>
          <w:szCs w:val="22"/>
        </w:rPr>
        <w:t>správce poplatku</w:t>
      </w:r>
      <w:r w:rsidR="005B6592">
        <w:rPr>
          <w:rFonts w:ascii="Times New Roman" w:hAnsi="Times New Roman"/>
          <w:sz w:val="22"/>
          <w:szCs w:val="22"/>
        </w:rPr>
        <w:t>“</w:t>
      </w:r>
      <w:r w:rsidRPr="005B6592">
        <w:rPr>
          <w:rFonts w:ascii="Times New Roman" w:hAnsi="Times New Roman"/>
          <w:sz w:val="22"/>
          <w:szCs w:val="22"/>
        </w:rPr>
        <w:t>)</w:t>
      </w:r>
      <w:r w:rsidR="004B18D3">
        <w:rPr>
          <w:rFonts w:ascii="Times New Roman" w:hAnsi="Times New Roman"/>
          <w:sz w:val="22"/>
          <w:szCs w:val="22"/>
        </w:rPr>
        <w:t>.</w:t>
      </w:r>
    </w:p>
    <w:bookmarkEnd w:id="1"/>
    <w:p w14:paraId="652B70FA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E9A090D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65A1696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bookmarkStart w:id="2" w:name="_Hlk148082928"/>
      <w:r w:rsidRPr="00D7528C">
        <w:rPr>
          <w:rFonts w:cs="Arial"/>
          <w:b/>
          <w:bCs/>
          <w:sz w:val="24"/>
          <w:szCs w:val="24"/>
        </w:rPr>
        <w:t>Čl. 2 Předmět poplatku, poplatník a plátce</w:t>
      </w:r>
      <w:bookmarkEnd w:id="2"/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49212A52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8615D9D" w14:textId="77777777" w:rsidR="00D7528C" w:rsidRPr="005B6592" w:rsidRDefault="00D7528C" w:rsidP="00CB4E8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>Předmětem poplatku je úplatný pobyt trvající nejvýše 60 po sobě jdoucích kalendářních dnů u</w:t>
      </w:r>
      <w:r w:rsidR="00A8406D"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>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bookmarkStart w:id="3" w:name="_Hlk148083022"/>
      <w:r w:rsidRPr="005B6592">
        <w:rPr>
          <w:rFonts w:ascii="Times New Roman" w:hAnsi="Times New Roman"/>
          <w:sz w:val="22"/>
          <w:szCs w:val="22"/>
        </w:rPr>
        <w:t>, s výjimkou lázeňské léčebně rehabilitační péče.</w:t>
      </w:r>
      <w:bookmarkEnd w:id="3"/>
    </w:p>
    <w:p w14:paraId="6A5110FF" w14:textId="77777777" w:rsidR="00D7528C" w:rsidRPr="005B6592" w:rsidRDefault="00D7528C" w:rsidP="005B659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4305F2FC" w14:textId="77777777" w:rsidR="00D7528C" w:rsidRPr="005B6592" w:rsidRDefault="00D7528C" w:rsidP="00CB4E8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Poplatníkem poplatku je osoba, která ve statutárním městě Ostrava není přihlášená (dále jen </w:t>
      </w:r>
      <w:r w:rsidR="005B6592">
        <w:rPr>
          <w:rFonts w:ascii="Times New Roman" w:hAnsi="Times New Roman"/>
          <w:sz w:val="22"/>
          <w:szCs w:val="22"/>
        </w:rPr>
        <w:t>„</w:t>
      </w:r>
      <w:r w:rsidRPr="005B6592">
        <w:rPr>
          <w:rFonts w:ascii="Times New Roman" w:hAnsi="Times New Roman"/>
          <w:sz w:val="22"/>
          <w:szCs w:val="22"/>
        </w:rPr>
        <w:t>poplatník</w:t>
      </w:r>
      <w:r w:rsidR="005B6592">
        <w:rPr>
          <w:rFonts w:ascii="Times New Roman" w:hAnsi="Times New Roman"/>
          <w:sz w:val="22"/>
          <w:szCs w:val="22"/>
        </w:rPr>
        <w:t>“</w:t>
      </w:r>
      <w:r w:rsidRPr="005B6592">
        <w:rPr>
          <w:rFonts w:ascii="Times New Roman" w:hAnsi="Times New Roman"/>
          <w:sz w:val="22"/>
          <w:szCs w:val="22"/>
        </w:rPr>
        <w:t>).</w:t>
      </w:r>
    </w:p>
    <w:p w14:paraId="56477A0C" w14:textId="77777777" w:rsidR="00D7528C" w:rsidRPr="005B6592" w:rsidRDefault="00D7528C" w:rsidP="005B6592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0F2209A9" w14:textId="77777777" w:rsidR="00D7528C" w:rsidRPr="005B6592" w:rsidRDefault="00D7528C" w:rsidP="00CB4E8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Plátcem poplatku je poskytovatel úplatného pobytu (dále jen </w:t>
      </w:r>
      <w:r w:rsidR="001353B1">
        <w:rPr>
          <w:rFonts w:ascii="Times New Roman" w:hAnsi="Times New Roman"/>
          <w:sz w:val="22"/>
          <w:szCs w:val="22"/>
        </w:rPr>
        <w:t>„</w:t>
      </w:r>
      <w:r w:rsidRPr="005B6592">
        <w:rPr>
          <w:rFonts w:ascii="Times New Roman" w:hAnsi="Times New Roman"/>
          <w:sz w:val="22"/>
          <w:szCs w:val="22"/>
        </w:rPr>
        <w:t>plátce</w:t>
      </w:r>
      <w:r w:rsidR="001353B1">
        <w:rPr>
          <w:rFonts w:ascii="Times New Roman" w:hAnsi="Times New Roman"/>
          <w:sz w:val="22"/>
          <w:szCs w:val="22"/>
        </w:rPr>
        <w:t>“</w:t>
      </w:r>
      <w:r w:rsidRPr="005B6592">
        <w:rPr>
          <w:rFonts w:ascii="Times New Roman" w:hAnsi="Times New Roman"/>
          <w:sz w:val="22"/>
          <w:szCs w:val="22"/>
        </w:rPr>
        <w:t>). Plátce je povinen vybrat poplatek od poplatníka.</w:t>
      </w:r>
    </w:p>
    <w:p w14:paraId="27D95011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6E17471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23CEBD8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bookmarkStart w:id="4" w:name="_Hlk148086831"/>
      <w:r w:rsidRPr="00D7528C">
        <w:rPr>
          <w:rFonts w:cs="Arial"/>
          <w:b/>
          <w:bCs/>
          <w:sz w:val="24"/>
          <w:szCs w:val="24"/>
        </w:rPr>
        <w:t>Čl. 3 Ohlašovací povinnost</w:t>
      </w:r>
      <w:bookmarkEnd w:id="4"/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16307A50" w14:textId="77777777" w:rsidR="00D7528C" w:rsidRPr="00A8406D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CD1156B" w14:textId="77777777" w:rsidR="00D7528C" w:rsidRPr="005B6592" w:rsidRDefault="00D7528C" w:rsidP="00CB4E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5" w:name="_Hlk148086810"/>
      <w:r w:rsidRPr="005B6592">
        <w:rPr>
          <w:rFonts w:ascii="Times New Roman" w:hAnsi="Times New Roman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 w:rsidRPr="005B6592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5C2F9937" w14:textId="77777777" w:rsidR="00D7528C" w:rsidRPr="005B6592" w:rsidRDefault="00D7528C" w:rsidP="00CB4E85">
      <w:pPr>
        <w:numPr>
          <w:ilvl w:val="0"/>
          <w:numId w:val="3"/>
        </w:numPr>
        <w:spacing w:before="120"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>Dojde-li ke změně údajů uvedených v ohlášení, je plátce povinen tuto změnu oznámit do 15 dnů ode dne, kdy nastala.</w:t>
      </w:r>
      <w:r w:rsidRPr="005B6592">
        <w:rPr>
          <w:rFonts w:ascii="Times New Roman" w:hAnsi="Times New Roman"/>
          <w:sz w:val="22"/>
          <w:szCs w:val="22"/>
          <w:vertAlign w:val="superscript"/>
        </w:rPr>
        <w:t>2</w:t>
      </w:r>
    </w:p>
    <w:bookmarkEnd w:id="5"/>
    <w:p w14:paraId="2915A9AD" w14:textId="77777777" w:rsidR="00D7528C" w:rsidRPr="00A8406D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F1B0B65" w14:textId="77777777" w:rsidR="00D7528C" w:rsidRPr="00A8406D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B90E85A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bookmarkStart w:id="6" w:name="_Hlk148093373"/>
      <w:r w:rsidRPr="00D7528C">
        <w:rPr>
          <w:rFonts w:cs="Arial"/>
          <w:b/>
          <w:bCs/>
          <w:sz w:val="24"/>
          <w:szCs w:val="24"/>
        </w:rPr>
        <w:t>Čl. 4 Evidenční povinnost</w:t>
      </w:r>
      <w:bookmarkEnd w:id="6"/>
      <w:r w:rsidRPr="00D7528C">
        <w:rPr>
          <w:rFonts w:cs="Arial"/>
          <w:b/>
          <w:bCs/>
          <w:sz w:val="24"/>
          <w:szCs w:val="24"/>
        </w:rPr>
        <w:t xml:space="preserve"> </w:t>
      </w:r>
    </w:p>
    <w:p w14:paraId="512E832F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06B8EA6" w14:textId="77777777" w:rsidR="00D7528C" w:rsidRPr="005B6592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bookmarkStart w:id="7" w:name="_Hlk148093399"/>
      <w:r w:rsidRPr="005B6592">
        <w:rPr>
          <w:rFonts w:ascii="Times New Roman" w:hAnsi="Times New Roman"/>
          <w:sz w:val="22"/>
          <w:szCs w:val="22"/>
        </w:rPr>
        <w:t>Evidenční povinnost plátce, včetně povinnosti vést evidenční knihu, upravuje zákon.</w:t>
      </w:r>
      <w:r w:rsidRPr="005B6592">
        <w:rPr>
          <w:rFonts w:ascii="Times New Roman" w:hAnsi="Times New Roman"/>
          <w:sz w:val="22"/>
          <w:szCs w:val="22"/>
          <w:vertAlign w:val="superscript"/>
        </w:rPr>
        <w:t>3</w:t>
      </w:r>
    </w:p>
    <w:bookmarkEnd w:id="7"/>
    <w:p w14:paraId="394C3159" w14:textId="77777777" w:rsidR="005B6592" w:rsidRPr="00A8406D" w:rsidRDefault="005B6592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B0E0245" w14:textId="77777777" w:rsidR="006B56A1" w:rsidRPr="00A8406D" w:rsidRDefault="006B56A1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379D554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trike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 xml:space="preserve">Čl. 5 Sazba poplatku </w:t>
      </w:r>
    </w:p>
    <w:p w14:paraId="13F9BD34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EDC2484" w14:textId="77777777" w:rsidR="00D7528C" w:rsidRPr="005B6592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Sazba poplatku činí </w:t>
      </w:r>
      <w:r w:rsidR="008924E1">
        <w:rPr>
          <w:rFonts w:ascii="Times New Roman" w:hAnsi="Times New Roman"/>
          <w:sz w:val="22"/>
          <w:szCs w:val="22"/>
        </w:rPr>
        <w:t>35</w:t>
      </w:r>
      <w:r w:rsidRPr="005B6592">
        <w:rPr>
          <w:rFonts w:ascii="Times New Roman" w:hAnsi="Times New Roman"/>
          <w:sz w:val="22"/>
          <w:szCs w:val="22"/>
        </w:rPr>
        <w:t xml:space="preserve">,- Kč za každý započatý den pobytu, s výjimkou dne jeho počátku. </w:t>
      </w:r>
    </w:p>
    <w:p w14:paraId="0E71D7BD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trike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lastRenderedPageBreak/>
        <w:t>Čl. 6</w:t>
      </w:r>
      <w:r w:rsidRPr="00D7528C">
        <w:rPr>
          <w:rFonts w:cs="Arial"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 xml:space="preserve">Splatnost poplatku </w:t>
      </w:r>
    </w:p>
    <w:p w14:paraId="406E23D5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C6188BB" w14:textId="77777777" w:rsidR="00D7528C" w:rsidRPr="005B6592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>Plátce odvede vybraný poplatek správci poplatku nejpozději do 15 dn</w:t>
      </w:r>
      <w:r w:rsidR="006B56A1">
        <w:rPr>
          <w:rFonts w:ascii="Times New Roman" w:hAnsi="Times New Roman"/>
          <w:sz w:val="22"/>
          <w:szCs w:val="22"/>
        </w:rPr>
        <w:t>ů</w:t>
      </w:r>
      <w:r w:rsidRPr="005B6592">
        <w:rPr>
          <w:rFonts w:ascii="Times New Roman" w:hAnsi="Times New Roman"/>
          <w:sz w:val="22"/>
          <w:szCs w:val="22"/>
        </w:rPr>
        <w:t xml:space="preserve"> po uplynutí kalendářního čtvrtletí. </w:t>
      </w:r>
    </w:p>
    <w:p w14:paraId="24C74C6C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CCB8096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610BA8E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>Čl. 7</w:t>
      </w:r>
      <w:r w:rsidRPr="00D7528C">
        <w:rPr>
          <w:rFonts w:cs="Arial"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>Osvobození</w:t>
      </w:r>
    </w:p>
    <w:p w14:paraId="7AD1BF09" w14:textId="77777777" w:rsidR="00D7528C" w:rsidRPr="00A8406D" w:rsidRDefault="00D7528C" w:rsidP="00A8406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B9ABA5F" w14:textId="77777777" w:rsidR="00D7528C" w:rsidRPr="005B6592" w:rsidRDefault="00D7528C" w:rsidP="00CB4E8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>Od poplatku je osvobozena osoba</w:t>
      </w:r>
      <w:r w:rsidR="005B6592">
        <w:rPr>
          <w:rFonts w:ascii="Times New Roman" w:hAnsi="Times New Roman"/>
          <w:sz w:val="22"/>
          <w:szCs w:val="22"/>
        </w:rPr>
        <w:t>:</w:t>
      </w:r>
      <w:r w:rsidRPr="005B6592">
        <w:rPr>
          <w:rFonts w:ascii="Times New Roman" w:hAnsi="Times New Roman"/>
          <w:sz w:val="22"/>
          <w:szCs w:val="22"/>
        </w:rPr>
        <w:t xml:space="preserve"> </w:t>
      </w:r>
    </w:p>
    <w:p w14:paraId="59ECC353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nevidomá, osoba, která je považována za závislou na pomoci jiné fyzické osoby podle zákona upravujícího sociální služby, osoba, která je držitelem průkazu ZTP/P, a její průvodce,  </w:t>
      </w:r>
    </w:p>
    <w:p w14:paraId="6B0E27CF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mladší 18 let,  </w:t>
      </w:r>
    </w:p>
    <w:p w14:paraId="191A162E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hospitalizovaná na území statutárního města Ostrava ve zdravotnickém zařízení poskytovatele lůžkové péče s výjimkou osoby, které je poskytována lázeňská léčebně rehabilitační péče,  </w:t>
      </w:r>
    </w:p>
    <w:p w14:paraId="18D19E6E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pečující o děti na zotavovací akci nebo jiné podobné akci pro děti podle zákona upravujícího ochranu veřejného zdraví konaných na území statutárního města Ostrava,  </w:t>
      </w:r>
    </w:p>
    <w:p w14:paraId="3CB7B2E2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>vykonávající na území statutárního města Ostrava sezónní práci pro právnickou nebo podnikající fyzickou osobu</w:t>
      </w:r>
      <w:r w:rsidRPr="005B6592">
        <w:rPr>
          <w:rStyle w:val="Znakapoznpodarou"/>
          <w:rFonts w:ascii="Times New Roman" w:hAnsi="Times New Roman"/>
          <w:sz w:val="22"/>
          <w:szCs w:val="22"/>
        </w:rPr>
        <w:t>4</w:t>
      </w:r>
      <w:r w:rsidRPr="005B6592">
        <w:rPr>
          <w:rFonts w:ascii="Times New Roman" w:hAnsi="Times New Roman"/>
          <w:sz w:val="22"/>
          <w:szCs w:val="22"/>
        </w:rPr>
        <w:t xml:space="preserve">,  </w:t>
      </w:r>
    </w:p>
    <w:p w14:paraId="6E566888" w14:textId="77777777" w:rsidR="00D7528C" w:rsidRPr="005B6592" w:rsidRDefault="00D7528C" w:rsidP="00CB4E85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pobývající na území statutárního města Ostrava </w:t>
      </w:r>
    </w:p>
    <w:p w14:paraId="03F520D9" w14:textId="77777777" w:rsidR="00D7528C" w:rsidRPr="005B6592" w:rsidRDefault="00D7528C" w:rsidP="00CB4E85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ve školském zařízení pro výkon ústavní nebo ochranné výchovy anebo školském zařízení pro preventivně výchovnou péči anebo v zařízení pro děti vyžadující okamžitou pomoc, </w:t>
      </w:r>
    </w:p>
    <w:p w14:paraId="6DF9C69F" w14:textId="77777777" w:rsidR="00D7528C" w:rsidRPr="005B6592" w:rsidRDefault="00D7528C" w:rsidP="00CB4E85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v zařízení poskytujícím ubytování podle zákona upravujícího sociální služby, </w:t>
      </w:r>
    </w:p>
    <w:p w14:paraId="2245BEE5" w14:textId="77777777" w:rsidR="00D7528C" w:rsidRPr="005B6592" w:rsidRDefault="00D7528C" w:rsidP="00CB4E85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v zařízení sloužícím k pomoci lidem v ohrožení nebo nouzi provozovaném veřejně prospěšným poplatníkem daně z příjmu právnických osob. </w:t>
      </w:r>
    </w:p>
    <w:p w14:paraId="68B917DA" w14:textId="77777777" w:rsidR="00D7528C" w:rsidRPr="005B6592" w:rsidRDefault="00D7528C" w:rsidP="00CB4E85">
      <w:pPr>
        <w:widowControl w:val="0"/>
        <w:numPr>
          <w:ilvl w:val="2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za účelem výkonu záchranných nebo likvidačních prací podle zákona o integrovaném záchranném systému. </w:t>
      </w:r>
    </w:p>
    <w:p w14:paraId="1FD4FD09" w14:textId="77777777" w:rsidR="00D7528C" w:rsidRPr="005B6592" w:rsidRDefault="00D7528C" w:rsidP="005B6592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 </w:t>
      </w:r>
    </w:p>
    <w:p w14:paraId="48FBF8E4" w14:textId="77777777" w:rsidR="00D7528C" w:rsidRPr="005B6592" w:rsidRDefault="00D7528C" w:rsidP="00CB4E8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Od poplatku je osvobozen příslušník bezpečnostního sboru, voják v činné službě, státní zaměstnanec nebo zaměstnanec České republiky pobývající na území statutárního města Ostrava v zařízení ve vlastnictví České republiky nebo statutárního města Ostrava v souvislosti s plněním služebních nebo pracovních úkolů. </w:t>
      </w:r>
    </w:p>
    <w:p w14:paraId="05882CA1" w14:textId="77777777" w:rsidR="00D7528C" w:rsidRPr="005B6592" w:rsidRDefault="00D7528C" w:rsidP="00A8406D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  <w:bookmarkStart w:id="8" w:name="_Hlk148094753"/>
    </w:p>
    <w:p w14:paraId="5424E23F" w14:textId="77777777" w:rsidR="00D7528C" w:rsidRPr="005B6592" w:rsidRDefault="00D7528C" w:rsidP="00CB4E8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B6592">
        <w:rPr>
          <w:rFonts w:ascii="Times New Roman" w:hAnsi="Times New Roman"/>
          <w:sz w:val="22"/>
          <w:szCs w:val="22"/>
        </w:rPr>
        <w:t xml:space="preserve">Od poplatku je osvobozen cizinec požívající dočasné ochrany podle zákona č. </w:t>
      </w:r>
      <w:hyperlink r:id="rId11" w:history="1">
        <w:r w:rsidRPr="005B6592">
          <w:rPr>
            <w:rFonts w:ascii="Times New Roman" w:hAnsi="Times New Roman"/>
            <w:sz w:val="22"/>
            <w:szCs w:val="22"/>
          </w:rPr>
          <w:t>65/2022 Sb.</w:t>
        </w:r>
      </w:hyperlink>
      <w:r w:rsidRPr="005B6592">
        <w:rPr>
          <w:rFonts w:ascii="Times New Roman" w:hAnsi="Times New Roman"/>
          <w:sz w:val="22"/>
          <w:szCs w:val="22"/>
        </w:rPr>
        <w:t>, o</w:t>
      </w:r>
      <w:r w:rsidR="008B72BE"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některých opatřeních v souvislosti s ozbrojeným konfliktem na území Ukrajiny </w:t>
      </w:r>
      <w:proofErr w:type="gramStart"/>
      <w:r w:rsidR="004B18D3" w:rsidRPr="005B6592">
        <w:rPr>
          <w:rFonts w:ascii="Times New Roman" w:hAnsi="Times New Roman"/>
          <w:sz w:val="22"/>
          <w:szCs w:val="22"/>
        </w:rPr>
        <w:t>vyvolaný</w:t>
      </w:r>
      <w:r w:rsidR="004B18D3">
        <w:rPr>
          <w:rFonts w:ascii="Times New Roman" w:hAnsi="Times New Roman"/>
          <w:sz w:val="22"/>
          <w:szCs w:val="22"/>
        </w:rPr>
        <w:t>m invazí vojsk Ruské federace</w:t>
      </w:r>
      <w:proofErr w:type="gramEnd"/>
      <w:r w:rsidRPr="005B6592">
        <w:rPr>
          <w:rFonts w:ascii="Times New Roman" w:hAnsi="Times New Roman"/>
          <w:sz w:val="22"/>
          <w:szCs w:val="22"/>
        </w:rPr>
        <w:t>, ve znění pozdějších předpisů.</w:t>
      </w:r>
    </w:p>
    <w:p w14:paraId="260868D9" w14:textId="77777777" w:rsidR="00D7528C" w:rsidRPr="00B567CE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8"/>
    <w:p w14:paraId="2BAB1E21" w14:textId="77777777" w:rsidR="00D7528C" w:rsidRPr="00B567C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EAFB4E6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bookmarkStart w:id="9" w:name="_Hlk148094872"/>
      <w:r w:rsidRPr="00D7528C">
        <w:rPr>
          <w:rFonts w:cs="Arial"/>
          <w:b/>
          <w:bCs/>
          <w:sz w:val="24"/>
          <w:szCs w:val="24"/>
        </w:rPr>
        <w:t>Čl. 8</w:t>
      </w:r>
      <w:r w:rsidRPr="00D7528C">
        <w:rPr>
          <w:rFonts w:cs="Arial"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 xml:space="preserve">Navýšení poplatku </w:t>
      </w:r>
    </w:p>
    <w:p w14:paraId="15BBBE63" w14:textId="77777777" w:rsidR="00D7528C" w:rsidRPr="00B567C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E83A5D8" w14:textId="77777777" w:rsidR="00D7528C" w:rsidRPr="00A074D2" w:rsidRDefault="00D7528C" w:rsidP="00CB4E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Nebudou-li poplatky odvedeny plátcem včas nebo ve správné výši, </w:t>
      </w:r>
      <w:proofErr w:type="gramStart"/>
      <w:r w:rsidRPr="00A074D2">
        <w:rPr>
          <w:rFonts w:ascii="Times New Roman" w:hAnsi="Times New Roman"/>
          <w:sz w:val="22"/>
          <w:szCs w:val="22"/>
        </w:rPr>
        <w:t>vyměří</w:t>
      </w:r>
      <w:proofErr w:type="gramEnd"/>
      <w:r w:rsidRPr="00A074D2">
        <w:rPr>
          <w:rFonts w:ascii="Times New Roman" w:hAnsi="Times New Roman"/>
          <w:sz w:val="22"/>
          <w:szCs w:val="22"/>
        </w:rPr>
        <w:t xml:space="preserve"> mu správce poplatku poplatek platebním výměrem k přímé úhradě. </w:t>
      </w:r>
    </w:p>
    <w:p w14:paraId="7B7E2D0D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/>
          <w:sz w:val="22"/>
          <w:szCs w:val="22"/>
        </w:rPr>
      </w:pPr>
    </w:p>
    <w:p w14:paraId="329346E8" w14:textId="77777777" w:rsidR="00D7528C" w:rsidRPr="00A074D2" w:rsidRDefault="00D7528C" w:rsidP="00CB4E8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Včas neodvedené poplatky nebo část těchto poplatků muže správce poplatku zvýšit až do výše dvojnásobku rozdílu mezi částkou poplatku, která má být odvedena a částkou odvedenou do původního dne splatnosti poplatku; toto zvýšení poplatku je příslušenstvím poplatku sledujícím jeho osud. </w:t>
      </w:r>
    </w:p>
    <w:p w14:paraId="5713FD6F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4EE6C48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9BCE1A5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 xml:space="preserve">Čl. 9 Přechodné ustanovení </w:t>
      </w:r>
    </w:p>
    <w:p w14:paraId="1E294877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0CDC8AF" w14:textId="77777777" w:rsidR="00D7528C" w:rsidRPr="00A074D2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Poplatkové povinnosti vzniklé před nabytím účinnosti této vyhlášky se posuzují podle dosavadních právních předpisů.</w:t>
      </w:r>
    </w:p>
    <w:p w14:paraId="6198B80A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AD94900" w14:textId="77777777" w:rsidR="00D7528C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CD25805" w14:textId="77777777" w:rsidR="004B18D3" w:rsidRDefault="004B18D3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C879B8B" w14:textId="77777777" w:rsidR="004B18D3" w:rsidRPr="008B72BE" w:rsidRDefault="004B18D3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9671AA2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lastRenderedPageBreak/>
        <w:t>Čl. 10</w:t>
      </w:r>
      <w:r w:rsidRPr="00D7528C">
        <w:rPr>
          <w:rFonts w:cs="Arial"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>Zrušovací ustanovení</w:t>
      </w:r>
    </w:p>
    <w:p w14:paraId="73758B7F" w14:textId="77777777" w:rsidR="00D7528C" w:rsidRPr="008B72BE" w:rsidRDefault="00D7528C" w:rsidP="00A074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F756E62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Touto vyhláškou se zrušuje</w:t>
      </w:r>
      <w:r w:rsidR="00A074D2">
        <w:rPr>
          <w:rFonts w:ascii="Times New Roman" w:hAnsi="Times New Roman"/>
          <w:sz w:val="22"/>
          <w:szCs w:val="22"/>
        </w:rPr>
        <w:t>:</w:t>
      </w:r>
    </w:p>
    <w:p w14:paraId="5718B17E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- obecně závazná vyhláška č. 21/2019 o místním poplatku z pobytu ze dne 11.12.2019</w:t>
      </w:r>
      <w:r w:rsidR="00A074D2">
        <w:rPr>
          <w:rFonts w:ascii="Times New Roman" w:hAnsi="Times New Roman"/>
          <w:sz w:val="22"/>
          <w:szCs w:val="22"/>
        </w:rPr>
        <w:t>,</w:t>
      </w:r>
    </w:p>
    <w:p w14:paraId="695E0D68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- obecně závazná vyhláška č. 6/2020 ze dne 24.6.2020, kterou se mění a doplňuje obecně závazná </w:t>
      </w:r>
      <w:r w:rsidR="00A074D2" w:rsidRPr="00A074D2">
        <w:rPr>
          <w:rFonts w:ascii="Times New Roman" w:hAnsi="Times New Roman"/>
          <w:sz w:val="22"/>
          <w:szCs w:val="22"/>
        </w:rPr>
        <w:t xml:space="preserve">vyhláška </w:t>
      </w:r>
      <w:r w:rsidR="00A074D2">
        <w:rPr>
          <w:rFonts w:ascii="Times New Roman" w:hAnsi="Times New Roman"/>
          <w:sz w:val="22"/>
          <w:szCs w:val="22"/>
        </w:rPr>
        <w:t>č.</w:t>
      </w:r>
      <w:r w:rsidRPr="00A074D2">
        <w:rPr>
          <w:rFonts w:ascii="Times New Roman" w:hAnsi="Times New Roman"/>
          <w:sz w:val="22"/>
          <w:szCs w:val="22"/>
        </w:rPr>
        <w:t xml:space="preserve"> 21/2019 o místním poplatku z</w:t>
      </w:r>
      <w:r w:rsidR="00A074D2">
        <w:rPr>
          <w:rFonts w:ascii="Times New Roman" w:hAnsi="Times New Roman"/>
          <w:sz w:val="22"/>
          <w:szCs w:val="22"/>
        </w:rPr>
        <w:t> </w:t>
      </w:r>
      <w:r w:rsidRPr="00A074D2">
        <w:rPr>
          <w:rFonts w:ascii="Times New Roman" w:hAnsi="Times New Roman"/>
          <w:sz w:val="22"/>
          <w:szCs w:val="22"/>
        </w:rPr>
        <w:t>pobytu</w:t>
      </w:r>
      <w:r w:rsidR="00A074D2">
        <w:rPr>
          <w:rFonts w:ascii="Times New Roman" w:hAnsi="Times New Roman"/>
          <w:sz w:val="22"/>
          <w:szCs w:val="22"/>
        </w:rPr>
        <w:t>,</w:t>
      </w:r>
    </w:p>
    <w:p w14:paraId="5835386E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- obecně závazná vyhláška č. 3/2021 ze dne 3.3.2021, kterou se mění a doplňuje obecně závazná vyhláška č. 21/2019 o místním poplatku z</w:t>
      </w:r>
      <w:r w:rsidR="00A074D2">
        <w:rPr>
          <w:rFonts w:ascii="Times New Roman" w:hAnsi="Times New Roman"/>
          <w:sz w:val="22"/>
          <w:szCs w:val="22"/>
        </w:rPr>
        <w:t> </w:t>
      </w:r>
      <w:r w:rsidRPr="00A074D2">
        <w:rPr>
          <w:rFonts w:ascii="Times New Roman" w:hAnsi="Times New Roman"/>
          <w:sz w:val="22"/>
          <w:szCs w:val="22"/>
        </w:rPr>
        <w:t>pobytu</w:t>
      </w:r>
      <w:r w:rsidR="00A074D2">
        <w:rPr>
          <w:rFonts w:ascii="Times New Roman" w:hAnsi="Times New Roman"/>
          <w:sz w:val="22"/>
          <w:szCs w:val="22"/>
        </w:rPr>
        <w:t>,</w:t>
      </w:r>
    </w:p>
    <w:p w14:paraId="0CC2B226" w14:textId="77777777" w:rsidR="00D7528C" w:rsidRPr="00A074D2" w:rsidRDefault="00D7528C" w:rsidP="00A074D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- obecně závazná vyhláška č. 5/2022 ze dne 20.4.2022, kterou se mění a doplňuje obecně závazná vyhláška č. 21/2019 o místním poplatku z</w:t>
      </w:r>
      <w:r w:rsidR="00A074D2">
        <w:rPr>
          <w:rFonts w:ascii="Times New Roman" w:hAnsi="Times New Roman"/>
          <w:sz w:val="22"/>
          <w:szCs w:val="22"/>
        </w:rPr>
        <w:t> </w:t>
      </w:r>
      <w:r w:rsidRPr="00A074D2">
        <w:rPr>
          <w:rFonts w:ascii="Times New Roman" w:hAnsi="Times New Roman"/>
          <w:sz w:val="22"/>
          <w:szCs w:val="22"/>
        </w:rPr>
        <w:t>pobytu</w:t>
      </w:r>
      <w:r w:rsidR="00A074D2">
        <w:rPr>
          <w:rFonts w:ascii="Times New Roman" w:hAnsi="Times New Roman"/>
          <w:sz w:val="22"/>
          <w:szCs w:val="22"/>
        </w:rPr>
        <w:t>.</w:t>
      </w:r>
    </w:p>
    <w:bookmarkEnd w:id="9"/>
    <w:p w14:paraId="24391BA5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DE6597D" w14:textId="77777777" w:rsidR="00D7528C" w:rsidRPr="008B72BE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4903F45D" w14:textId="77777777" w:rsidR="00D7528C" w:rsidRPr="00D7528C" w:rsidRDefault="00D7528C" w:rsidP="00D7528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D7528C">
        <w:rPr>
          <w:rFonts w:cs="Arial"/>
          <w:b/>
          <w:bCs/>
          <w:sz w:val="24"/>
          <w:szCs w:val="24"/>
        </w:rPr>
        <w:t>Čl.</w:t>
      </w:r>
      <w:r>
        <w:rPr>
          <w:rFonts w:cs="Arial"/>
          <w:b/>
          <w:bCs/>
          <w:sz w:val="24"/>
          <w:szCs w:val="24"/>
        </w:rPr>
        <w:t xml:space="preserve"> </w:t>
      </w:r>
      <w:r w:rsidRPr="00D7528C">
        <w:rPr>
          <w:rFonts w:cs="Arial"/>
          <w:b/>
          <w:bCs/>
          <w:sz w:val="24"/>
          <w:szCs w:val="24"/>
        </w:rPr>
        <w:t>11 Účinnost</w:t>
      </w:r>
    </w:p>
    <w:p w14:paraId="37C27977" w14:textId="77777777" w:rsidR="00D7528C" w:rsidRPr="00A074D2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ABA905D" w14:textId="794DFAD0" w:rsidR="00D7528C" w:rsidRPr="00A074D2" w:rsidRDefault="00D7528C" w:rsidP="00D7528C">
      <w:pPr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Tato vyhláška nabývá účinnosti dnem 1.1.2024.</w:t>
      </w:r>
    </w:p>
    <w:p w14:paraId="22411A3A" w14:textId="77777777" w:rsidR="00D7528C" w:rsidRDefault="00D7528C" w:rsidP="00D7528C">
      <w:pPr>
        <w:jc w:val="both"/>
        <w:rPr>
          <w:rFonts w:ascii="Times New Roman" w:hAnsi="Times New Roman"/>
          <w:sz w:val="22"/>
          <w:szCs w:val="22"/>
        </w:rPr>
      </w:pPr>
    </w:p>
    <w:p w14:paraId="3697DFC3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B701A9F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6BA3D5A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01D05547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30644562" w14:textId="77777777" w:rsidR="00A074D2" w:rsidRP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1C68A1D" w14:textId="77777777" w:rsidR="00D7528C" w:rsidRPr="00A074D2" w:rsidRDefault="00D7528C" w:rsidP="00D7528C">
      <w:pPr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Mgr. Jan Dohnal </w:t>
      </w:r>
    </w:p>
    <w:p w14:paraId="08AD25EC" w14:textId="77777777" w:rsidR="00D7528C" w:rsidRPr="00A074D2" w:rsidRDefault="00D7528C" w:rsidP="00D7528C">
      <w:pPr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primátor</w:t>
      </w:r>
    </w:p>
    <w:p w14:paraId="759488BA" w14:textId="17EC0587" w:rsidR="00D7528C" w:rsidRDefault="00CB4E85" w:rsidP="00D7528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E4E3809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9C8A3D5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FA5F1C6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26ABCF12" w14:textId="77777777" w:rsidR="00CB4E85" w:rsidRDefault="00CB4E85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C393610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63F14188" w14:textId="77777777" w:rsidR="00CB4E85" w:rsidRPr="00A074D2" w:rsidRDefault="00CB4E85" w:rsidP="00D7528C">
      <w:pPr>
        <w:jc w:val="both"/>
        <w:rPr>
          <w:rFonts w:ascii="Times New Roman" w:hAnsi="Times New Roman"/>
          <w:sz w:val="22"/>
          <w:szCs w:val="22"/>
        </w:rPr>
      </w:pPr>
    </w:p>
    <w:p w14:paraId="59DBC479" w14:textId="77777777" w:rsidR="00D7528C" w:rsidRPr="00A074D2" w:rsidRDefault="00D7528C" w:rsidP="00D7528C">
      <w:pPr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Ing. Lucie Baránková Vilamová, Ph.D. </w:t>
      </w:r>
    </w:p>
    <w:p w14:paraId="5F0D4CCB" w14:textId="77777777" w:rsidR="00D7528C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náměstkyně primátora</w:t>
      </w:r>
    </w:p>
    <w:p w14:paraId="1C74C29A" w14:textId="573B8F4A" w:rsidR="00CB4E85" w:rsidRDefault="00CB4E85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1C47E4BC" w14:textId="77777777" w:rsidR="00AE148B" w:rsidRPr="00A074D2" w:rsidRDefault="00AE148B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D1EC3BC" w14:textId="77777777" w:rsidR="00AE148B" w:rsidRPr="008B72BE" w:rsidRDefault="00AE148B" w:rsidP="00D7528C">
      <w:pPr>
        <w:rPr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>___________________________________________</w:t>
      </w:r>
    </w:p>
    <w:p w14:paraId="7047C90D" w14:textId="77777777" w:rsidR="00D7528C" w:rsidRPr="00D7528C" w:rsidRDefault="00D7528C" w:rsidP="00D7528C">
      <w:pPr>
        <w:pStyle w:val="Textpoznpodarou"/>
        <w:ind w:left="142" w:hanging="142"/>
        <w:jc w:val="both"/>
        <w:rPr>
          <w:sz w:val="22"/>
          <w:szCs w:val="22"/>
        </w:rPr>
      </w:pPr>
      <w:r w:rsidRPr="00D7528C">
        <w:rPr>
          <w:sz w:val="22"/>
          <w:szCs w:val="22"/>
          <w:vertAlign w:val="superscript"/>
        </w:rPr>
        <w:t>1</w:t>
      </w:r>
      <w:r w:rsidRPr="00D7528C">
        <w:rPr>
          <w:sz w:val="22"/>
          <w:szCs w:val="22"/>
        </w:rPr>
        <w:t xml:space="preserve"> § 14a odst. 1 a 2 zákona o místních poplatcích; v ohlášení plátce uvede zejména své identifikační údaje a skutečnosti rozhodné pro stanovení poplatku</w:t>
      </w:r>
    </w:p>
    <w:p w14:paraId="0CF8FC0D" w14:textId="77777777" w:rsidR="00D7528C" w:rsidRPr="00D7528C" w:rsidRDefault="00D7528C" w:rsidP="00D7528C">
      <w:pPr>
        <w:pStyle w:val="Textpoznpodarou"/>
        <w:ind w:left="142" w:hanging="142"/>
        <w:jc w:val="both"/>
        <w:rPr>
          <w:sz w:val="22"/>
          <w:szCs w:val="22"/>
        </w:rPr>
      </w:pPr>
      <w:r w:rsidRPr="00D7528C">
        <w:rPr>
          <w:sz w:val="22"/>
          <w:szCs w:val="22"/>
          <w:vertAlign w:val="superscript"/>
        </w:rPr>
        <w:t>2</w:t>
      </w:r>
      <w:r w:rsidRPr="00D7528C">
        <w:rPr>
          <w:sz w:val="22"/>
          <w:szCs w:val="22"/>
        </w:rPr>
        <w:t xml:space="preserve"> § 14a odst. 4 zákona o místních poplatcích</w:t>
      </w:r>
    </w:p>
    <w:p w14:paraId="46EA29CE" w14:textId="77777777" w:rsidR="00D7528C" w:rsidRPr="00D7528C" w:rsidRDefault="00D7528C" w:rsidP="00D7528C">
      <w:pPr>
        <w:pStyle w:val="Textpoznpodarou"/>
        <w:ind w:left="142" w:hanging="142"/>
        <w:jc w:val="both"/>
        <w:rPr>
          <w:sz w:val="22"/>
          <w:szCs w:val="22"/>
        </w:rPr>
      </w:pPr>
      <w:r w:rsidRPr="00D7528C">
        <w:rPr>
          <w:sz w:val="22"/>
          <w:szCs w:val="22"/>
          <w:vertAlign w:val="superscript"/>
        </w:rPr>
        <w:t>3</w:t>
      </w:r>
      <w:r w:rsidRPr="00D7528C">
        <w:rPr>
          <w:sz w:val="22"/>
          <w:szCs w:val="22"/>
        </w:rPr>
        <w:t xml:space="preserve"> § 3g a § 3h zákon o místních poplatcích</w:t>
      </w:r>
    </w:p>
    <w:p w14:paraId="2052AEB0" w14:textId="77777777" w:rsidR="00D7528C" w:rsidRPr="00D7528C" w:rsidRDefault="00D7528C" w:rsidP="00D7528C">
      <w:pPr>
        <w:widowControl w:val="0"/>
        <w:autoSpaceDE w:val="0"/>
        <w:autoSpaceDN w:val="0"/>
        <w:adjustRightInd w:val="0"/>
        <w:ind w:left="142" w:hanging="142"/>
        <w:rPr>
          <w:rFonts w:ascii="Times New Roman" w:hAnsi="Times New Roman"/>
          <w:sz w:val="22"/>
          <w:szCs w:val="22"/>
        </w:rPr>
      </w:pPr>
      <w:r w:rsidRPr="00D7528C">
        <w:rPr>
          <w:rFonts w:ascii="Times New Roman" w:hAnsi="Times New Roman"/>
          <w:sz w:val="22"/>
          <w:szCs w:val="22"/>
          <w:vertAlign w:val="superscript"/>
        </w:rPr>
        <w:t>4</w:t>
      </w:r>
      <w:r w:rsidRPr="00D7528C">
        <w:rPr>
          <w:rFonts w:ascii="Times New Roman" w:hAnsi="Times New Roman"/>
          <w:sz w:val="22"/>
          <w:szCs w:val="22"/>
        </w:rPr>
        <w:t xml:space="preserve"> § 3b odst. 3 zákona o místních poplatcích</w:t>
      </w:r>
    </w:p>
    <w:p w14:paraId="1F044A2A" w14:textId="77777777" w:rsidR="0069684E" w:rsidRPr="0093202D" w:rsidRDefault="0069684E" w:rsidP="00D7528C">
      <w:pPr>
        <w:pStyle w:val="JVS1"/>
        <w:rPr>
          <w:rFonts w:ascii="Times New Roman" w:hAnsi="Times New Roman"/>
          <w:sz w:val="22"/>
          <w:szCs w:val="22"/>
        </w:rPr>
      </w:pPr>
    </w:p>
    <w:sectPr w:rsidR="0069684E" w:rsidRPr="0093202D" w:rsidSect="00760FF2">
      <w:headerReference w:type="default" r:id="rId12"/>
      <w:footerReference w:type="default" r:id="rId13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A007" w14:textId="77777777" w:rsidR="00014207" w:rsidRDefault="00014207">
      <w:r>
        <w:separator/>
      </w:r>
    </w:p>
  </w:endnote>
  <w:endnote w:type="continuationSeparator" w:id="0">
    <w:p w14:paraId="651B9671" w14:textId="77777777" w:rsidR="00014207" w:rsidRDefault="0001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A2AF" w14:textId="77777777" w:rsidR="00A70D8B" w:rsidRDefault="00A9259E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10" w:name="_Hlk148099640"/>
    <w:r>
      <w:rPr>
        <w:rFonts w:cs="Arial"/>
        <w:noProof/>
        <w:color w:val="003C69"/>
        <w:sz w:val="16"/>
      </w:rPr>
      <w:pict w14:anchorId="7E4B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10"/>
  <w:p w14:paraId="4F09D13D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46ACFDC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F7E4" w14:textId="77777777" w:rsidR="00014207" w:rsidRDefault="00014207">
      <w:r>
        <w:separator/>
      </w:r>
    </w:p>
  </w:footnote>
  <w:footnote w:type="continuationSeparator" w:id="0">
    <w:p w14:paraId="65F69CB3" w14:textId="77777777" w:rsidR="00014207" w:rsidRDefault="0001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1273" w14:textId="450CC5DA" w:rsidR="00CA7728" w:rsidRDefault="00A9259E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3BF8757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4444CBE8" w14:textId="77777777" w:rsidR="004D1482" w:rsidRPr="00787F4C" w:rsidRDefault="00CE2240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45C05364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63CB95EB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                                                             </w:t>
    </w:r>
  </w:p>
  <w:p w14:paraId="3B86798E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30F203C5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3093"/>
    <w:multiLevelType w:val="hybridMultilevel"/>
    <w:tmpl w:val="F368907C"/>
    <w:lvl w:ilvl="0" w:tplc="4C48F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551"/>
    <w:multiLevelType w:val="hybridMultilevel"/>
    <w:tmpl w:val="DDC2D618"/>
    <w:lvl w:ilvl="0" w:tplc="6294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48E"/>
    <w:multiLevelType w:val="hybridMultilevel"/>
    <w:tmpl w:val="25B4D44C"/>
    <w:lvl w:ilvl="0" w:tplc="4C48F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C37E3"/>
    <w:multiLevelType w:val="hybridMultilevel"/>
    <w:tmpl w:val="F50456A8"/>
    <w:lvl w:ilvl="0" w:tplc="8DFA3C0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DBB"/>
    <w:multiLevelType w:val="hybridMultilevel"/>
    <w:tmpl w:val="5C860C04"/>
    <w:lvl w:ilvl="0" w:tplc="B8D0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20C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3EE7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1962">
    <w:abstractNumId w:val="1"/>
  </w:num>
  <w:num w:numId="2" w16cid:durableId="203564368">
    <w:abstractNumId w:val="3"/>
  </w:num>
  <w:num w:numId="3" w16cid:durableId="969093857">
    <w:abstractNumId w:val="0"/>
  </w:num>
  <w:num w:numId="4" w16cid:durableId="1439183811">
    <w:abstractNumId w:val="2"/>
  </w:num>
  <w:num w:numId="5" w16cid:durableId="18528372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0BC9"/>
    <w:rsid w:val="00001C06"/>
    <w:rsid w:val="00003981"/>
    <w:rsid w:val="00014207"/>
    <w:rsid w:val="0002653A"/>
    <w:rsid w:val="00032FE4"/>
    <w:rsid w:val="0004040C"/>
    <w:rsid w:val="000422A6"/>
    <w:rsid w:val="00044831"/>
    <w:rsid w:val="00065B22"/>
    <w:rsid w:val="00087893"/>
    <w:rsid w:val="000941ED"/>
    <w:rsid w:val="000A5390"/>
    <w:rsid w:val="000B3F5B"/>
    <w:rsid w:val="000B48D0"/>
    <w:rsid w:val="000C3578"/>
    <w:rsid w:val="000C6048"/>
    <w:rsid w:val="000D4EE1"/>
    <w:rsid w:val="001120C1"/>
    <w:rsid w:val="00114BD7"/>
    <w:rsid w:val="00122409"/>
    <w:rsid w:val="001241AB"/>
    <w:rsid w:val="001353B1"/>
    <w:rsid w:val="00135463"/>
    <w:rsid w:val="00140E55"/>
    <w:rsid w:val="001519B3"/>
    <w:rsid w:val="001603A1"/>
    <w:rsid w:val="00161BCF"/>
    <w:rsid w:val="001735D3"/>
    <w:rsid w:val="00173A0E"/>
    <w:rsid w:val="0017468D"/>
    <w:rsid w:val="00180CB9"/>
    <w:rsid w:val="00187D39"/>
    <w:rsid w:val="001932FE"/>
    <w:rsid w:val="00194267"/>
    <w:rsid w:val="00197290"/>
    <w:rsid w:val="001A6B81"/>
    <w:rsid w:val="001B09A6"/>
    <w:rsid w:val="001B2CAB"/>
    <w:rsid w:val="001B2DA2"/>
    <w:rsid w:val="001B51A1"/>
    <w:rsid w:val="001C002E"/>
    <w:rsid w:val="001D650A"/>
    <w:rsid w:val="001E18E5"/>
    <w:rsid w:val="002006ED"/>
    <w:rsid w:val="00202FE9"/>
    <w:rsid w:val="00220127"/>
    <w:rsid w:val="002211F7"/>
    <w:rsid w:val="00227FCB"/>
    <w:rsid w:val="002352AC"/>
    <w:rsid w:val="00236F00"/>
    <w:rsid w:val="00246D6A"/>
    <w:rsid w:val="00261C99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D41EB"/>
    <w:rsid w:val="002E4A49"/>
    <w:rsid w:val="002E6E03"/>
    <w:rsid w:val="002F1025"/>
    <w:rsid w:val="002F23D6"/>
    <w:rsid w:val="002F362A"/>
    <w:rsid w:val="00304F03"/>
    <w:rsid w:val="00314253"/>
    <w:rsid w:val="00336511"/>
    <w:rsid w:val="003377F6"/>
    <w:rsid w:val="003377FE"/>
    <w:rsid w:val="00346A64"/>
    <w:rsid w:val="0036111F"/>
    <w:rsid w:val="00363071"/>
    <w:rsid w:val="003634A9"/>
    <w:rsid w:val="0036786C"/>
    <w:rsid w:val="003868D9"/>
    <w:rsid w:val="003A2C3C"/>
    <w:rsid w:val="003B64CE"/>
    <w:rsid w:val="003C42AA"/>
    <w:rsid w:val="003C5491"/>
    <w:rsid w:val="003C5D95"/>
    <w:rsid w:val="003D11FC"/>
    <w:rsid w:val="003D1590"/>
    <w:rsid w:val="003D24C7"/>
    <w:rsid w:val="003D46A8"/>
    <w:rsid w:val="003E428F"/>
    <w:rsid w:val="0043135C"/>
    <w:rsid w:val="00436F51"/>
    <w:rsid w:val="00437517"/>
    <w:rsid w:val="00437D22"/>
    <w:rsid w:val="00451A65"/>
    <w:rsid w:val="004543D6"/>
    <w:rsid w:val="0045622D"/>
    <w:rsid w:val="00456C52"/>
    <w:rsid w:val="004636DA"/>
    <w:rsid w:val="00466FC0"/>
    <w:rsid w:val="00471A27"/>
    <w:rsid w:val="00473A2D"/>
    <w:rsid w:val="00481F74"/>
    <w:rsid w:val="00493DDA"/>
    <w:rsid w:val="004A4929"/>
    <w:rsid w:val="004A5140"/>
    <w:rsid w:val="004A540F"/>
    <w:rsid w:val="004B18D3"/>
    <w:rsid w:val="004B5063"/>
    <w:rsid w:val="004B595E"/>
    <w:rsid w:val="004C439D"/>
    <w:rsid w:val="004C5816"/>
    <w:rsid w:val="004C598D"/>
    <w:rsid w:val="004C7A73"/>
    <w:rsid w:val="004D1482"/>
    <w:rsid w:val="004D5695"/>
    <w:rsid w:val="004D70EB"/>
    <w:rsid w:val="004E1EAE"/>
    <w:rsid w:val="004E6A67"/>
    <w:rsid w:val="004F12BD"/>
    <w:rsid w:val="004F2EE7"/>
    <w:rsid w:val="00504D0C"/>
    <w:rsid w:val="00515E04"/>
    <w:rsid w:val="00517613"/>
    <w:rsid w:val="00522287"/>
    <w:rsid w:val="005265B7"/>
    <w:rsid w:val="00533E47"/>
    <w:rsid w:val="00542391"/>
    <w:rsid w:val="00544EB6"/>
    <w:rsid w:val="0055151B"/>
    <w:rsid w:val="00552B7A"/>
    <w:rsid w:val="00553F1F"/>
    <w:rsid w:val="00553F5A"/>
    <w:rsid w:val="00554638"/>
    <w:rsid w:val="0055602E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95DA6"/>
    <w:rsid w:val="005A0C04"/>
    <w:rsid w:val="005A2543"/>
    <w:rsid w:val="005A6277"/>
    <w:rsid w:val="005B6592"/>
    <w:rsid w:val="005C50A9"/>
    <w:rsid w:val="005C5DA2"/>
    <w:rsid w:val="005C79BB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72368"/>
    <w:rsid w:val="00672803"/>
    <w:rsid w:val="00682646"/>
    <w:rsid w:val="00684B0C"/>
    <w:rsid w:val="00685576"/>
    <w:rsid w:val="006864C6"/>
    <w:rsid w:val="00690751"/>
    <w:rsid w:val="00693285"/>
    <w:rsid w:val="00693DA0"/>
    <w:rsid w:val="00694000"/>
    <w:rsid w:val="00696038"/>
    <w:rsid w:val="0069684E"/>
    <w:rsid w:val="006A0129"/>
    <w:rsid w:val="006A02EB"/>
    <w:rsid w:val="006A0E3F"/>
    <w:rsid w:val="006A1498"/>
    <w:rsid w:val="006A6C44"/>
    <w:rsid w:val="006A7529"/>
    <w:rsid w:val="006B445D"/>
    <w:rsid w:val="006B56A1"/>
    <w:rsid w:val="006C42F7"/>
    <w:rsid w:val="006D0048"/>
    <w:rsid w:val="006D0863"/>
    <w:rsid w:val="006D6A28"/>
    <w:rsid w:val="006F1236"/>
    <w:rsid w:val="006F404E"/>
    <w:rsid w:val="006F649D"/>
    <w:rsid w:val="006F7335"/>
    <w:rsid w:val="006F74C6"/>
    <w:rsid w:val="007006AD"/>
    <w:rsid w:val="00700A05"/>
    <w:rsid w:val="00701893"/>
    <w:rsid w:val="007116DD"/>
    <w:rsid w:val="00712D55"/>
    <w:rsid w:val="00724B82"/>
    <w:rsid w:val="00724C93"/>
    <w:rsid w:val="007349C1"/>
    <w:rsid w:val="00735C34"/>
    <w:rsid w:val="00737D70"/>
    <w:rsid w:val="00760FF2"/>
    <w:rsid w:val="007830D8"/>
    <w:rsid w:val="007846AC"/>
    <w:rsid w:val="007957AF"/>
    <w:rsid w:val="007A7F40"/>
    <w:rsid w:val="007B0418"/>
    <w:rsid w:val="007B72CA"/>
    <w:rsid w:val="007C0B15"/>
    <w:rsid w:val="007C2AA9"/>
    <w:rsid w:val="007C537C"/>
    <w:rsid w:val="007D2BEC"/>
    <w:rsid w:val="007E250B"/>
    <w:rsid w:val="008054DD"/>
    <w:rsid w:val="00806F8C"/>
    <w:rsid w:val="0080784D"/>
    <w:rsid w:val="00807CE9"/>
    <w:rsid w:val="00816808"/>
    <w:rsid w:val="0082726F"/>
    <w:rsid w:val="00827516"/>
    <w:rsid w:val="008302C8"/>
    <w:rsid w:val="00846CAE"/>
    <w:rsid w:val="00852461"/>
    <w:rsid w:val="00861204"/>
    <w:rsid w:val="00861786"/>
    <w:rsid w:val="008635FE"/>
    <w:rsid w:val="00870E9C"/>
    <w:rsid w:val="00871BED"/>
    <w:rsid w:val="00874EBE"/>
    <w:rsid w:val="00877ED6"/>
    <w:rsid w:val="008924E1"/>
    <w:rsid w:val="00896318"/>
    <w:rsid w:val="008A14F3"/>
    <w:rsid w:val="008A515C"/>
    <w:rsid w:val="008A691F"/>
    <w:rsid w:val="008B62A8"/>
    <w:rsid w:val="008B72BE"/>
    <w:rsid w:val="008C65E5"/>
    <w:rsid w:val="008E5360"/>
    <w:rsid w:val="008E62EE"/>
    <w:rsid w:val="008E7222"/>
    <w:rsid w:val="008F2B44"/>
    <w:rsid w:val="009052EC"/>
    <w:rsid w:val="00906DEB"/>
    <w:rsid w:val="00911C97"/>
    <w:rsid w:val="00914977"/>
    <w:rsid w:val="009232CB"/>
    <w:rsid w:val="00925D47"/>
    <w:rsid w:val="0092667B"/>
    <w:rsid w:val="00931B81"/>
    <w:rsid w:val="00931BB1"/>
    <w:rsid w:val="0093202D"/>
    <w:rsid w:val="009332C6"/>
    <w:rsid w:val="009352B4"/>
    <w:rsid w:val="00940BE0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D7FF6"/>
    <w:rsid w:val="009E48E6"/>
    <w:rsid w:val="009E58B3"/>
    <w:rsid w:val="009F0D87"/>
    <w:rsid w:val="009F2789"/>
    <w:rsid w:val="00A02A2A"/>
    <w:rsid w:val="00A04DB8"/>
    <w:rsid w:val="00A074D2"/>
    <w:rsid w:val="00A07F35"/>
    <w:rsid w:val="00A11784"/>
    <w:rsid w:val="00A21B45"/>
    <w:rsid w:val="00A26412"/>
    <w:rsid w:val="00A36399"/>
    <w:rsid w:val="00A40404"/>
    <w:rsid w:val="00A4045D"/>
    <w:rsid w:val="00A4471D"/>
    <w:rsid w:val="00A51E39"/>
    <w:rsid w:val="00A547B8"/>
    <w:rsid w:val="00A66F82"/>
    <w:rsid w:val="00A70D8B"/>
    <w:rsid w:val="00A8406D"/>
    <w:rsid w:val="00A8764C"/>
    <w:rsid w:val="00A9259E"/>
    <w:rsid w:val="00A95F22"/>
    <w:rsid w:val="00AA09CB"/>
    <w:rsid w:val="00AA1FE1"/>
    <w:rsid w:val="00AA71AD"/>
    <w:rsid w:val="00AB014F"/>
    <w:rsid w:val="00AB1812"/>
    <w:rsid w:val="00AB61AA"/>
    <w:rsid w:val="00AE0D85"/>
    <w:rsid w:val="00AE10E3"/>
    <w:rsid w:val="00AE148B"/>
    <w:rsid w:val="00AE1FF8"/>
    <w:rsid w:val="00AF2D3D"/>
    <w:rsid w:val="00B12928"/>
    <w:rsid w:val="00B13A9F"/>
    <w:rsid w:val="00B1441C"/>
    <w:rsid w:val="00B1779D"/>
    <w:rsid w:val="00B21B7C"/>
    <w:rsid w:val="00B23535"/>
    <w:rsid w:val="00B2360B"/>
    <w:rsid w:val="00B32E12"/>
    <w:rsid w:val="00B41E76"/>
    <w:rsid w:val="00B567CE"/>
    <w:rsid w:val="00B678B8"/>
    <w:rsid w:val="00B723F1"/>
    <w:rsid w:val="00B8733F"/>
    <w:rsid w:val="00B953E8"/>
    <w:rsid w:val="00B9560E"/>
    <w:rsid w:val="00B95999"/>
    <w:rsid w:val="00BA5D51"/>
    <w:rsid w:val="00BA5E1E"/>
    <w:rsid w:val="00BB1BB1"/>
    <w:rsid w:val="00BB2752"/>
    <w:rsid w:val="00BB6AC7"/>
    <w:rsid w:val="00BB7929"/>
    <w:rsid w:val="00BC06BC"/>
    <w:rsid w:val="00BC4B81"/>
    <w:rsid w:val="00BC7483"/>
    <w:rsid w:val="00BC7CCD"/>
    <w:rsid w:val="00BD78AF"/>
    <w:rsid w:val="00BD7BFD"/>
    <w:rsid w:val="00BF1A22"/>
    <w:rsid w:val="00BF60C8"/>
    <w:rsid w:val="00C03123"/>
    <w:rsid w:val="00C13107"/>
    <w:rsid w:val="00C17689"/>
    <w:rsid w:val="00C36F5D"/>
    <w:rsid w:val="00C37B98"/>
    <w:rsid w:val="00C42E88"/>
    <w:rsid w:val="00C52DAA"/>
    <w:rsid w:val="00C55ABA"/>
    <w:rsid w:val="00C61E44"/>
    <w:rsid w:val="00C6782A"/>
    <w:rsid w:val="00C71CA8"/>
    <w:rsid w:val="00C757ED"/>
    <w:rsid w:val="00C82EAC"/>
    <w:rsid w:val="00C8307D"/>
    <w:rsid w:val="00C83420"/>
    <w:rsid w:val="00C9234A"/>
    <w:rsid w:val="00C92E8B"/>
    <w:rsid w:val="00CA24C4"/>
    <w:rsid w:val="00CA7728"/>
    <w:rsid w:val="00CA7EFD"/>
    <w:rsid w:val="00CB1707"/>
    <w:rsid w:val="00CB4E85"/>
    <w:rsid w:val="00CE2240"/>
    <w:rsid w:val="00CE3F6E"/>
    <w:rsid w:val="00CE411B"/>
    <w:rsid w:val="00CF0DB5"/>
    <w:rsid w:val="00CF33A3"/>
    <w:rsid w:val="00D01A95"/>
    <w:rsid w:val="00D03114"/>
    <w:rsid w:val="00D04212"/>
    <w:rsid w:val="00D05058"/>
    <w:rsid w:val="00D06D94"/>
    <w:rsid w:val="00D276B0"/>
    <w:rsid w:val="00D43BBD"/>
    <w:rsid w:val="00D573AE"/>
    <w:rsid w:val="00D604D0"/>
    <w:rsid w:val="00D65977"/>
    <w:rsid w:val="00D663B6"/>
    <w:rsid w:val="00D71DEE"/>
    <w:rsid w:val="00D7461D"/>
    <w:rsid w:val="00D7528C"/>
    <w:rsid w:val="00D84071"/>
    <w:rsid w:val="00DA21BE"/>
    <w:rsid w:val="00DA25CB"/>
    <w:rsid w:val="00DB560B"/>
    <w:rsid w:val="00DB6D90"/>
    <w:rsid w:val="00DB708D"/>
    <w:rsid w:val="00DC1A74"/>
    <w:rsid w:val="00DC5B08"/>
    <w:rsid w:val="00DD115E"/>
    <w:rsid w:val="00DD4731"/>
    <w:rsid w:val="00DE5B48"/>
    <w:rsid w:val="00DF31C4"/>
    <w:rsid w:val="00E033A0"/>
    <w:rsid w:val="00E045F4"/>
    <w:rsid w:val="00E11B4A"/>
    <w:rsid w:val="00E11FCE"/>
    <w:rsid w:val="00E17378"/>
    <w:rsid w:val="00E211FC"/>
    <w:rsid w:val="00E25755"/>
    <w:rsid w:val="00E2775F"/>
    <w:rsid w:val="00E32408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F84"/>
    <w:rsid w:val="00EC07E8"/>
    <w:rsid w:val="00EC52CC"/>
    <w:rsid w:val="00EE5B92"/>
    <w:rsid w:val="00EE6392"/>
    <w:rsid w:val="00EF6119"/>
    <w:rsid w:val="00EF68E1"/>
    <w:rsid w:val="00F079D8"/>
    <w:rsid w:val="00F254DF"/>
    <w:rsid w:val="00F3006D"/>
    <w:rsid w:val="00F450EE"/>
    <w:rsid w:val="00F45474"/>
    <w:rsid w:val="00F53B39"/>
    <w:rsid w:val="00F66348"/>
    <w:rsid w:val="00F75434"/>
    <w:rsid w:val="00F96D51"/>
    <w:rsid w:val="00FA0D21"/>
    <w:rsid w:val="00FA1C17"/>
    <w:rsid w:val="00FB082E"/>
    <w:rsid w:val="00FB12F4"/>
    <w:rsid w:val="00FB43F1"/>
    <w:rsid w:val="00FC4B38"/>
    <w:rsid w:val="00FC5F43"/>
    <w:rsid w:val="00FC78CF"/>
    <w:rsid w:val="00FD458B"/>
    <w:rsid w:val="00FD77F9"/>
    <w:rsid w:val="00FE0F1A"/>
    <w:rsid w:val="00FE3873"/>
    <w:rsid w:val="00FE47C3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180AF"/>
  <w15:docId w15:val="{70CD3CE7-2BC0-49AC-A801-2477307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69684E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uiPriority w:val="99"/>
    <w:rsid w:val="0069684E"/>
    <w:rPr>
      <w:noProof/>
    </w:rPr>
  </w:style>
  <w:style w:type="character" w:styleId="Znakapoznpodarou">
    <w:name w:val="footnote reference"/>
    <w:uiPriority w:val="99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customStyle="1" w:styleId="Default">
    <w:name w:val="Default"/>
    <w:rsid w:val="004C7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9684E"/>
    <w:rPr>
      <w:rFonts w:ascii="Calibri" w:hAnsi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65/2022%20Sb.%2523'&amp;ucin-k-dni='12.10.2023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5955</CharactersWithSpaces>
  <SharedDoc>false</SharedDoc>
  <HLinks>
    <vt:vector size="24" baseType="variant"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65/2022 Sb.%2523'&amp;ucin-k-dni='12.10.2023'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65/1990 Sb.%252314'&amp;ucin-k-dni='12.10.2023'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12.10.2023'</vt:lpwstr>
      </vt:variant>
      <vt:variant>
        <vt:lpwstr/>
      </vt:variant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12.10.2023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Jiřina Szabóová</cp:lastModifiedBy>
  <cp:revision>4</cp:revision>
  <cp:lastPrinted>2023-11-15T09:39:00Z</cp:lastPrinted>
  <dcterms:created xsi:type="dcterms:W3CDTF">2023-12-06T11:56:00Z</dcterms:created>
  <dcterms:modified xsi:type="dcterms:W3CDTF">2023-12-06T12:39:00Z</dcterms:modified>
</cp:coreProperties>
</file>